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FF" w:rsidRPr="00F035F7" w:rsidRDefault="00DF25FF" w:rsidP="00FF1BFC">
      <w:pPr>
        <w:pStyle w:val="Title"/>
        <w:pBdr>
          <w:bottom w:val="single" w:sz="8" w:space="12" w:color="4F81BD" w:themeColor="accent1"/>
        </w:pBdr>
        <w:spacing w:before="240" w:after="120"/>
        <w:rPr>
          <w:rFonts w:ascii="Verdana" w:hAnsi="Verdana"/>
          <w:b/>
          <w:color w:val="auto"/>
          <w:sz w:val="44"/>
          <w:szCs w:val="44"/>
        </w:rPr>
      </w:pPr>
      <w:r w:rsidRPr="00F035F7">
        <w:rPr>
          <w:rFonts w:ascii="Verdana" w:hAnsi="Verdana"/>
          <w:b/>
          <w:color w:val="auto"/>
          <w:sz w:val="44"/>
          <w:szCs w:val="44"/>
        </w:rPr>
        <w:t xml:space="preserve">Rehabilitation </w:t>
      </w:r>
      <w:r w:rsidR="00554DF0" w:rsidRPr="00F035F7">
        <w:rPr>
          <w:rFonts w:ascii="Verdana" w:hAnsi="Verdana"/>
          <w:b/>
          <w:color w:val="auto"/>
          <w:sz w:val="44"/>
          <w:szCs w:val="44"/>
        </w:rPr>
        <w:t xml:space="preserve">Blind </w:t>
      </w:r>
      <w:r w:rsidRPr="00F035F7">
        <w:rPr>
          <w:rFonts w:ascii="Verdana" w:hAnsi="Verdana"/>
          <w:b/>
          <w:color w:val="auto"/>
          <w:sz w:val="44"/>
          <w:szCs w:val="44"/>
        </w:rPr>
        <w:t xml:space="preserve">Council Meeting </w:t>
      </w:r>
    </w:p>
    <w:p w:rsidR="00F035F7" w:rsidRDefault="00F035F7" w:rsidP="00F035F7">
      <w:pPr>
        <w:pStyle w:val="TimeandPlace"/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Meeting Notice:  For </w:t>
      </w:r>
      <w:r w:rsidR="00FF1BFC">
        <w:rPr>
          <w:rFonts w:ascii="Verdana" w:hAnsi="Verdana"/>
        </w:rPr>
        <w:t>a</w:t>
      </w:r>
      <w:r>
        <w:rPr>
          <w:rFonts w:ascii="Verdana" w:hAnsi="Verdana"/>
        </w:rPr>
        <w:t xml:space="preserve">ll </w:t>
      </w:r>
      <w:r w:rsidR="00FF1BFC">
        <w:rPr>
          <w:rFonts w:ascii="Verdana" w:hAnsi="Verdana"/>
        </w:rPr>
        <w:t>p</w:t>
      </w:r>
      <w:r>
        <w:rPr>
          <w:rFonts w:ascii="Verdana" w:hAnsi="Verdana"/>
        </w:rPr>
        <w:t xml:space="preserve">ersons </w:t>
      </w:r>
      <w:r w:rsidR="00FF1BFC">
        <w:rPr>
          <w:rFonts w:ascii="Verdana" w:hAnsi="Verdana"/>
        </w:rPr>
        <w:t>w</w:t>
      </w:r>
      <w:r>
        <w:rPr>
          <w:rFonts w:ascii="Verdana" w:hAnsi="Verdana"/>
        </w:rPr>
        <w:t xml:space="preserve">ith </w:t>
      </w:r>
      <w:r w:rsidR="00FF1BFC">
        <w:rPr>
          <w:rFonts w:ascii="Verdana" w:hAnsi="Verdana"/>
        </w:rPr>
        <w:t>i</w:t>
      </w:r>
      <w:r>
        <w:rPr>
          <w:rFonts w:ascii="Verdana" w:hAnsi="Verdana"/>
        </w:rPr>
        <w:t xml:space="preserve">nterest </w:t>
      </w:r>
      <w:r w:rsidR="00FF1BFC">
        <w:rPr>
          <w:rFonts w:ascii="Verdana" w:hAnsi="Verdana"/>
        </w:rPr>
        <w:t>i</w:t>
      </w:r>
      <w:r>
        <w:rPr>
          <w:rFonts w:ascii="Verdana" w:hAnsi="Verdana"/>
        </w:rPr>
        <w:t xml:space="preserve">n </w:t>
      </w:r>
      <w:r w:rsidR="00FF1BFC">
        <w:rPr>
          <w:rFonts w:ascii="Verdana" w:hAnsi="Verdana"/>
        </w:rPr>
        <w:t>s</w:t>
      </w:r>
      <w:r>
        <w:rPr>
          <w:rFonts w:ascii="Verdana" w:hAnsi="Verdana"/>
        </w:rPr>
        <w:t xml:space="preserve">ervices </w:t>
      </w:r>
      <w:r w:rsidR="00FF1BFC">
        <w:rPr>
          <w:rFonts w:ascii="Verdana" w:hAnsi="Verdana"/>
        </w:rPr>
        <w:t>f</w:t>
      </w:r>
      <w:r>
        <w:rPr>
          <w:rFonts w:ascii="Verdana" w:hAnsi="Verdana"/>
        </w:rPr>
        <w:t xml:space="preserve">or </w:t>
      </w:r>
      <w:r w:rsidR="00FF1BFC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FF1BFC">
        <w:rPr>
          <w:rFonts w:ascii="Verdana" w:hAnsi="Verdana"/>
        </w:rPr>
        <w:t>b</w:t>
      </w:r>
      <w:r>
        <w:rPr>
          <w:rFonts w:ascii="Verdana" w:hAnsi="Verdana"/>
        </w:rPr>
        <w:t xml:space="preserve">lind Conducted </w:t>
      </w:r>
      <w:proofErr w:type="gramStart"/>
      <w:r>
        <w:rPr>
          <w:rFonts w:ascii="Verdana" w:hAnsi="Verdana"/>
        </w:rPr>
        <w:t>By</w:t>
      </w:r>
      <w:proofErr w:type="gramEnd"/>
      <w:r>
        <w:rPr>
          <w:rFonts w:ascii="Verdana" w:hAnsi="Verdana"/>
        </w:rPr>
        <w:t xml:space="preserve"> Rehabilitation Services for the Blind (RSB) and The MO State Rehabilitation Council for the Blind (SRC).</w:t>
      </w:r>
    </w:p>
    <w:p w:rsidR="00F035F7" w:rsidRPr="00F035F7" w:rsidRDefault="00F035F7" w:rsidP="00F035F7">
      <w:pPr>
        <w:pStyle w:val="TimeandPlace"/>
        <w:spacing w:line="276" w:lineRule="auto"/>
        <w:rPr>
          <w:rFonts w:ascii="Verdana" w:hAnsi="Verdana"/>
          <w:b/>
          <w:sz w:val="32"/>
        </w:rPr>
      </w:pPr>
      <w:r w:rsidRPr="00F035F7">
        <w:rPr>
          <w:rFonts w:ascii="Verdana" w:hAnsi="Verdana"/>
          <w:b/>
          <w:sz w:val="32"/>
        </w:rPr>
        <w:t>We need your input…</w:t>
      </w:r>
    </w:p>
    <w:p w:rsidR="00FF1BFC" w:rsidRPr="00F035F7" w:rsidRDefault="00FF1BFC" w:rsidP="00F035F7">
      <w:pPr>
        <w:pStyle w:val="TimeandPlace"/>
        <w:spacing w:line="276" w:lineRule="auto"/>
        <w:jc w:val="left"/>
        <w:rPr>
          <w:rFonts w:ascii="Verdana" w:hAnsi="Verdana"/>
        </w:rPr>
      </w:pPr>
      <w:r w:rsidRPr="00F035F7">
        <w:rPr>
          <w:rFonts w:ascii="Verdana" w:hAnsi="Verdana"/>
          <w:b/>
          <w:noProof/>
          <w:sz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5pt;margin-top:259.5pt;width:6in;height:262.5pt;z-index:251660288;mso-position-horizontal-relative:page;mso-position-vertical-relative:page;mso-width-relative:margin;v-text-anchor:middle" o:allowincell="f" fillcolor="#ffffa3" strokecolor="#4e6128 [1606]" strokeweight="6pt">
            <v:stroke linestyle="thickThin"/>
            <v:textbox style="mso-next-textbox:#_x0000_s1026" inset="10.8pt,7.2pt,10.8pt,7.2pt">
              <w:txbxContent>
                <w:p w:rsidR="00F035F7" w:rsidRPr="00F035F7" w:rsidRDefault="00F035F7" w:rsidP="00F035F7">
                  <w:pPr>
                    <w:pStyle w:val="TimeandPlace"/>
                    <w:rPr>
                      <w:rFonts w:ascii="Verdana" w:hAnsi="Verdana"/>
                      <w:b/>
                      <w:sz w:val="36"/>
                      <w:u w:val="single"/>
                    </w:rPr>
                  </w:pPr>
                  <w:r w:rsidRPr="00F035F7">
                    <w:rPr>
                      <w:rFonts w:ascii="Verdana" w:hAnsi="Verdana"/>
                      <w:b/>
                      <w:sz w:val="36"/>
                      <w:u w:val="single"/>
                    </w:rPr>
                    <w:t>Public Forum</w:t>
                  </w:r>
                </w:p>
                <w:p w:rsidR="00F035F7" w:rsidRPr="00F035F7" w:rsidRDefault="00F035F7" w:rsidP="00FF1BFC">
                  <w:pPr>
                    <w:pStyle w:val="TimeandPlace"/>
                    <w:spacing w:before="240" w:line="276" w:lineRule="auto"/>
                    <w:rPr>
                      <w:rFonts w:ascii="Verdana" w:hAnsi="Verdana"/>
                      <w:sz w:val="36"/>
                    </w:rPr>
                  </w:pPr>
                  <w:r w:rsidRPr="00F035F7">
                    <w:rPr>
                      <w:rFonts w:ascii="Verdana" w:hAnsi="Verdana"/>
                      <w:sz w:val="36"/>
                    </w:rPr>
                    <w:t>Thursday, July 26th 2012</w:t>
                  </w:r>
                </w:p>
                <w:p w:rsidR="00F035F7" w:rsidRPr="00F035F7" w:rsidRDefault="00F035F7" w:rsidP="00FF1BFC">
                  <w:pPr>
                    <w:pStyle w:val="TimeandPlace"/>
                    <w:spacing w:line="276" w:lineRule="auto"/>
                    <w:rPr>
                      <w:rFonts w:ascii="Verdana" w:hAnsi="Verdana"/>
                      <w:sz w:val="36"/>
                    </w:rPr>
                  </w:pPr>
                  <w:r w:rsidRPr="00F035F7">
                    <w:rPr>
                      <w:rFonts w:ascii="Verdana" w:hAnsi="Verdana"/>
                      <w:sz w:val="36"/>
                    </w:rPr>
                    <w:t>6:00 pm to 8:00 pm</w:t>
                  </w:r>
                </w:p>
                <w:p w:rsidR="00F035F7" w:rsidRPr="00F035F7" w:rsidRDefault="00F035F7" w:rsidP="00FF1BFC">
                  <w:pPr>
                    <w:pStyle w:val="TimeandPlace"/>
                    <w:spacing w:line="276" w:lineRule="auto"/>
                    <w:rPr>
                      <w:rFonts w:ascii="Verdana" w:hAnsi="Verdana"/>
                      <w:sz w:val="36"/>
                    </w:rPr>
                  </w:pPr>
                  <w:r w:rsidRPr="00F035F7">
                    <w:rPr>
                      <w:rFonts w:ascii="Verdana" w:hAnsi="Verdana"/>
                      <w:sz w:val="36"/>
                    </w:rPr>
                    <w:t>Joplin Association for the Blind</w:t>
                  </w:r>
                </w:p>
                <w:p w:rsidR="00F035F7" w:rsidRPr="00F035F7" w:rsidRDefault="00F035F7" w:rsidP="00FF1BFC">
                  <w:pPr>
                    <w:pStyle w:val="TimeandPlace"/>
                    <w:spacing w:line="276" w:lineRule="auto"/>
                    <w:rPr>
                      <w:rFonts w:ascii="Verdana" w:hAnsi="Verdana"/>
                      <w:sz w:val="36"/>
                    </w:rPr>
                  </w:pPr>
                  <w:r w:rsidRPr="00F035F7">
                    <w:rPr>
                      <w:rFonts w:ascii="Verdana" w:hAnsi="Verdana"/>
                      <w:sz w:val="36"/>
                    </w:rPr>
                    <w:t xml:space="preserve">311 S. </w:t>
                  </w:r>
                  <w:proofErr w:type="spellStart"/>
                  <w:r w:rsidRPr="00F035F7">
                    <w:rPr>
                      <w:rFonts w:ascii="Verdana" w:hAnsi="Verdana"/>
                      <w:sz w:val="36"/>
                    </w:rPr>
                    <w:t>Schifferdecker</w:t>
                  </w:r>
                  <w:proofErr w:type="spellEnd"/>
                  <w:r w:rsidRPr="00F035F7">
                    <w:rPr>
                      <w:rFonts w:ascii="Verdana" w:hAnsi="Verdana"/>
                      <w:sz w:val="36"/>
                    </w:rPr>
                    <w:t xml:space="preserve"> Ave. Joplin, MO</w:t>
                  </w:r>
                </w:p>
                <w:p w:rsidR="00F035F7" w:rsidRPr="00F035F7" w:rsidRDefault="00F035F7" w:rsidP="00FF1BFC">
                  <w:pPr>
                    <w:pStyle w:val="TimeandPlace"/>
                    <w:spacing w:line="276" w:lineRule="auto"/>
                    <w:rPr>
                      <w:rFonts w:ascii="Verdana" w:hAnsi="Verdana"/>
                    </w:rPr>
                  </w:pPr>
                  <w:r w:rsidRPr="00F035F7">
                    <w:rPr>
                      <w:rFonts w:ascii="Verdana" w:hAnsi="Verdana"/>
                      <w:sz w:val="36"/>
                    </w:rPr>
                    <w:t>1-417-623-5721</w:t>
                  </w:r>
                </w:p>
                <w:p w:rsidR="00F035F7" w:rsidRDefault="00F035F7" w:rsidP="00FF1BFC">
                  <w:pPr>
                    <w:spacing w:after="0"/>
                    <w:ind w:right="-306"/>
                    <w:jc w:val="center"/>
                    <w:rPr>
                      <w:rStyle w:val="IntenseEmphasis"/>
                      <w:rFonts w:ascii="Verdana" w:hAnsi="Verdana"/>
                      <w:b w:val="0"/>
                      <w:i w:val="0"/>
                      <w:color w:val="auto"/>
                      <w:sz w:val="40"/>
                    </w:rPr>
                  </w:pPr>
                  <w:r w:rsidRPr="00F035F7">
                    <w:rPr>
                      <w:rStyle w:val="IntenseEmphasis"/>
                      <w:rFonts w:ascii="Verdana" w:hAnsi="Verdana"/>
                      <w:b w:val="0"/>
                      <w:i w:val="0"/>
                      <w:color w:val="auto"/>
                      <w:sz w:val="34"/>
                      <w:szCs w:val="34"/>
                    </w:rPr>
                    <w:t>To Participate Via Conference Call</w:t>
                  </w:r>
                </w:p>
                <w:p w:rsidR="00F035F7" w:rsidRPr="00F035F7" w:rsidRDefault="00F035F7" w:rsidP="00FF1BFC">
                  <w:pPr>
                    <w:spacing w:after="0"/>
                    <w:ind w:right="-306"/>
                    <w:jc w:val="center"/>
                    <w:rPr>
                      <w:rStyle w:val="IntenseEmphasis"/>
                      <w:rFonts w:ascii="Verdana" w:hAnsi="Verdana"/>
                      <w:b w:val="0"/>
                      <w:color w:val="auto"/>
                      <w:sz w:val="40"/>
                      <w:szCs w:val="40"/>
                    </w:rPr>
                  </w:pPr>
                  <w:r w:rsidRPr="00F035F7">
                    <w:rPr>
                      <w:rFonts w:ascii="Verdana" w:eastAsia="Times New Roman" w:hAnsi="Verdana" w:cs="Arial"/>
                      <w:b/>
                      <w:bCs/>
                      <w:sz w:val="40"/>
                      <w:szCs w:val="40"/>
                    </w:rPr>
                    <w:t>1-866-903-1314</w:t>
                  </w:r>
                </w:p>
                <w:p w:rsidR="00F035F7" w:rsidRPr="00F035F7" w:rsidRDefault="00F035F7" w:rsidP="00FF1BFC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Cs/>
                      <w:sz w:val="40"/>
                      <w:szCs w:val="32"/>
                    </w:rPr>
                  </w:pPr>
                  <w:r w:rsidRPr="00F035F7">
                    <w:rPr>
                      <w:rFonts w:ascii="Verdana" w:eastAsia="Times New Roman" w:hAnsi="Verdana" w:cs="Arial"/>
                      <w:bCs/>
                      <w:sz w:val="36"/>
                      <w:szCs w:val="32"/>
                    </w:rPr>
                    <w:t xml:space="preserve">Conference call pin # required </w:t>
                  </w:r>
                  <w:r w:rsidRPr="00F035F7">
                    <w:rPr>
                      <w:rFonts w:ascii="Verdana" w:eastAsia="Times New Roman" w:hAnsi="Verdana" w:cs="Arial"/>
                      <w:bCs/>
                      <w:sz w:val="40"/>
                      <w:szCs w:val="32"/>
                    </w:rPr>
                    <w:t>35666479#</w:t>
                  </w:r>
                </w:p>
                <w:p w:rsidR="00F035F7" w:rsidRDefault="00F035F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035F7">
        <w:rPr>
          <w:rFonts w:ascii="Verdana" w:hAnsi="Verdana"/>
        </w:rPr>
        <w:t>The RSB and the SRC</w:t>
      </w:r>
      <w:r>
        <w:rPr>
          <w:rFonts w:ascii="Verdana" w:hAnsi="Verdana"/>
        </w:rPr>
        <w:t xml:space="preserve"> inv</w:t>
      </w:r>
      <w:r w:rsidR="00F035F7">
        <w:rPr>
          <w:rFonts w:ascii="Verdana" w:hAnsi="Verdana"/>
        </w:rPr>
        <w:t xml:space="preserve">ite you to a Public Meeting.  </w:t>
      </w:r>
      <w:r>
        <w:rPr>
          <w:rFonts w:ascii="Verdana" w:hAnsi="Verdana"/>
        </w:rPr>
        <w:t xml:space="preserve">A guest speaker will share information on blind and visually impaired issues.  </w:t>
      </w:r>
      <w:r w:rsidR="00F035F7">
        <w:rPr>
          <w:rFonts w:ascii="Verdana" w:hAnsi="Verdana"/>
        </w:rPr>
        <w:t xml:space="preserve">We would like to hear your concerns and comments regarding the services we provide for Missourians who are blind or visually impaired.  </w:t>
      </w:r>
    </w:p>
    <w:p w:rsidR="00AC5A28" w:rsidRPr="00F035F7" w:rsidRDefault="00F035F7" w:rsidP="00554DF0">
      <w:pPr>
        <w:spacing w:before="120" w:after="120" w:line="240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F035F7">
        <w:rPr>
          <w:rFonts w:ascii="Verdana" w:hAnsi="Verdana"/>
          <w:b/>
          <w:color w:val="000000" w:themeColor="text1"/>
          <w:sz w:val="24"/>
          <w:szCs w:val="32"/>
        </w:rPr>
        <w:t>Business Meeting:</w:t>
      </w:r>
      <w:r w:rsidRPr="00F035F7">
        <w:rPr>
          <w:rFonts w:ascii="Verdana" w:hAnsi="Verdana"/>
          <w:color w:val="000000" w:themeColor="text1"/>
          <w:sz w:val="24"/>
          <w:szCs w:val="32"/>
        </w:rPr>
        <w:t xml:space="preserve"> </w:t>
      </w:r>
      <w:r w:rsidR="00AC5A28" w:rsidRPr="00F035F7">
        <w:rPr>
          <w:rFonts w:ascii="Verdana" w:hAnsi="Verdana"/>
          <w:color w:val="000000" w:themeColor="text1"/>
          <w:sz w:val="24"/>
          <w:szCs w:val="32"/>
        </w:rPr>
        <w:t>Friday July 27</w:t>
      </w:r>
      <w:r w:rsidR="00AC5A28" w:rsidRPr="00F035F7">
        <w:rPr>
          <w:rFonts w:ascii="Verdana" w:hAnsi="Verdana"/>
          <w:color w:val="000000" w:themeColor="text1"/>
          <w:sz w:val="24"/>
          <w:szCs w:val="32"/>
          <w:vertAlign w:val="superscript"/>
        </w:rPr>
        <w:t>th</w:t>
      </w:r>
      <w:r w:rsidR="00AC5A28" w:rsidRPr="00F035F7">
        <w:rPr>
          <w:rFonts w:ascii="Verdana" w:hAnsi="Verdana"/>
          <w:color w:val="000000" w:themeColor="text1"/>
          <w:sz w:val="24"/>
          <w:szCs w:val="32"/>
        </w:rPr>
        <w:t xml:space="preserve"> 8:00am to 2:00pm</w:t>
      </w:r>
      <w:r w:rsidRPr="00F035F7">
        <w:rPr>
          <w:rFonts w:ascii="Verdana" w:hAnsi="Verdana"/>
          <w:color w:val="000000" w:themeColor="text1"/>
          <w:sz w:val="24"/>
          <w:szCs w:val="32"/>
        </w:rPr>
        <w:t xml:space="preserve">, </w:t>
      </w:r>
      <w:r w:rsidR="00AC5A28" w:rsidRPr="00F035F7">
        <w:rPr>
          <w:rFonts w:ascii="Verdana" w:hAnsi="Verdana" w:cs="Arial"/>
          <w:color w:val="000000" w:themeColor="text1"/>
          <w:sz w:val="24"/>
          <w:szCs w:val="24"/>
        </w:rPr>
        <w:t>Holiday Inn Joplin Convention Center Hotel &amp; Spa</w:t>
      </w:r>
      <w:r w:rsidRPr="00F035F7">
        <w:rPr>
          <w:rFonts w:ascii="Verdana" w:hAnsi="Verdana" w:cs="Arial"/>
          <w:color w:val="000000" w:themeColor="text1"/>
          <w:sz w:val="24"/>
          <w:szCs w:val="24"/>
        </w:rPr>
        <w:t xml:space="preserve">, </w:t>
      </w:r>
      <w:r w:rsidR="00AC5A28" w:rsidRPr="00F035F7">
        <w:rPr>
          <w:rFonts w:ascii="Verdana" w:hAnsi="Verdana" w:cs="Arial"/>
          <w:color w:val="000000" w:themeColor="text1"/>
          <w:sz w:val="24"/>
          <w:szCs w:val="24"/>
        </w:rPr>
        <w:t>3615 Range Line Road, Joplin, MO</w:t>
      </w:r>
      <w:r w:rsidRPr="00F035F7">
        <w:rPr>
          <w:rFonts w:ascii="Verdana" w:hAnsi="Verdana" w:cs="Arial"/>
          <w:color w:val="000000" w:themeColor="text1"/>
          <w:sz w:val="24"/>
          <w:szCs w:val="24"/>
        </w:rPr>
        <w:t>.  417-623-5721</w:t>
      </w:r>
    </w:p>
    <w:p w:rsidR="00F035F7" w:rsidRPr="00F035F7" w:rsidRDefault="00F035F7" w:rsidP="00554DF0">
      <w:pPr>
        <w:spacing w:after="0" w:line="240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F035F7">
        <w:rPr>
          <w:rFonts w:ascii="Verdana" w:hAnsi="Verdana" w:cs="Arial"/>
          <w:b/>
          <w:color w:val="000000" w:themeColor="text1"/>
          <w:sz w:val="24"/>
          <w:szCs w:val="24"/>
        </w:rPr>
        <w:t>Conference call participants:</w:t>
      </w:r>
      <w:r w:rsidRPr="00F035F7">
        <w:rPr>
          <w:rFonts w:ascii="Verdana" w:hAnsi="Verdana" w:cs="Arial"/>
          <w:color w:val="000000" w:themeColor="text1"/>
          <w:sz w:val="24"/>
          <w:szCs w:val="24"/>
        </w:rPr>
        <w:t xml:space="preserve">  after introductions we will mute the line for about 30 minutes while the guest speaker is talking.  After which we will un-mute the line for questions.</w:t>
      </w:r>
    </w:p>
    <w:p w:rsidR="00F035F7" w:rsidRPr="00F035F7" w:rsidRDefault="00F035F7" w:rsidP="00554DF0">
      <w:pPr>
        <w:spacing w:before="120" w:after="120" w:line="240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F035F7">
        <w:rPr>
          <w:rFonts w:ascii="Verdana" w:hAnsi="Verdana" w:cs="Arial"/>
          <w:b/>
          <w:color w:val="000000" w:themeColor="text1"/>
          <w:sz w:val="24"/>
          <w:szCs w:val="24"/>
        </w:rPr>
        <w:t>Interpreters:</w:t>
      </w:r>
      <w:r w:rsidRPr="00F035F7">
        <w:rPr>
          <w:rFonts w:ascii="Verdana" w:hAnsi="Verdana" w:cs="Arial"/>
          <w:color w:val="000000" w:themeColor="text1"/>
          <w:sz w:val="24"/>
          <w:szCs w:val="24"/>
        </w:rPr>
        <w:t xml:space="preserve">  will be available upon request, if you need an interpreter, if you are deaf/blind, or would like a copy of this announcement in your preferred medium, please contact us at 1-800-592-6004 prior to the meeting.  We welcome and appreciate your participation in our meetings.</w:t>
      </w:r>
    </w:p>
    <w:p w:rsidR="00AC5A28" w:rsidRPr="00AC5A28" w:rsidRDefault="00F035F7" w:rsidP="00554DF0">
      <w:pPr>
        <w:spacing w:after="0" w:line="240" w:lineRule="auto"/>
        <w:rPr>
          <w:rFonts w:ascii="Verdana" w:hAnsi="Verdana"/>
          <w:b/>
          <w:sz w:val="32"/>
          <w:szCs w:val="32"/>
        </w:rPr>
      </w:pPr>
      <w:r w:rsidRPr="00F035F7">
        <w:rPr>
          <w:rFonts w:ascii="Verdana" w:hAnsi="Verdana" w:cs="Arial"/>
          <w:b/>
          <w:color w:val="000000" w:themeColor="text1"/>
          <w:sz w:val="24"/>
          <w:szCs w:val="24"/>
        </w:rPr>
        <w:t>Comments:</w:t>
      </w:r>
      <w:r w:rsidRPr="00F035F7">
        <w:rPr>
          <w:rFonts w:ascii="Verdana" w:hAnsi="Verdana" w:cs="Arial"/>
          <w:color w:val="000000" w:themeColor="text1"/>
          <w:sz w:val="24"/>
          <w:szCs w:val="24"/>
        </w:rPr>
        <w:t xml:space="preserve">  You may submit written comments to </w:t>
      </w:r>
      <w:hyperlink r:id="rId8" w:history="1">
        <w:r w:rsidRPr="00F035F7">
          <w:rPr>
            <w:rStyle w:val="Hyperlink"/>
            <w:rFonts w:ascii="Verdana" w:hAnsi="Verdana" w:cs="Arial"/>
            <w:sz w:val="24"/>
            <w:szCs w:val="24"/>
          </w:rPr>
          <w:t>Cindy.Bitterman@dss.mo.gov</w:t>
        </w:r>
      </w:hyperlink>
      <w:r w:rsidRPr="00F035F7">
        <w:rPr>
          <w:rFonts w:ascii="Verdana" w:hAnsi="Verdana" w:cs="Arial"/>
          <w:color w:val="000000" w:themeColor="text1"/>
          <w:sz w:val="24"/>
          <w:szCs w:val="24"/>
        </w:rPr>
        <w:t xml:space="preserve"> or by mailing them to Cindy Bitterman PO Box 2320, 615 Howerton Court, Jefferson City MO 65102-2320.</w:t>
      </w:r>
    </w:p>
    <w:sectPr w:rsidR="00AC5A28" w:rsidRPr="00AC5A28" w:rsidSect="00166656">
      <w:pgSz w:w="12240" w:h="15840"/>
      <w:pgMar w:top="720" w:right="1008" w:bottom="360" w:left="1008" w:header="360" w:footer="720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56" w:rsidRDefault="00166656" w:rsidP="00701E74">
      <w:pPr>
        <w:spacing w:after="0" w:line="240" w:lineRule="auto"/>
      </w:pPr>
      <w:r>
        <w:separator/>
      </w:r>
    </w:p>
  </w:endnote>
  <w:endnote w:type="continuationSeparator" w:id="0">
    <w:p w:rsidR="00166656" w:rsidRDefault="00166656" w:rsidP="0070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56" w:rsidRDefault="00166656" w:rsidP="00701E74">
      <w:pPr>
        <w:spacing w:after="0" w:line="240" w:lineRule="auto"/>
      </w:pPr>
      <w:r>
        <w:separator/>
      </w:r>
    </w:p>
  </w:footnote>
  <w:footnote w:type="continuationSeparator" w:id="0">
    <w:p w:rsidR="00166656" w:rsidRDefault="00166656" w:rsidP="0070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A896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F4D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4C8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0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BC1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C5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C30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E2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E4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66D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E92"/>
    <w:multiLevelType w:val="multilevel"/>
    <w:tmpl w:val="361C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F56C9"/>
    <w:multiLevelType w:val="multilevel"/>
    <w:tmpl w:val="035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35305"/>
    <w:multiLevelType w:val="multilevel"/>
    <w:tmpl w:val="7A8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A45E5"/>
    <w:multiLevelType w:val="multilevel"/>
    <w:tmpl w:val="7110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D7EFE"/>
    <w:multiLevelType w:val="multilevel"/>
    <w:tmpl w:val="41A6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F0A81"/>
    <w:multiLevelType w:val="multilevel"/>
    <w:tmpl w:val="5B42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isplayBackgroundShape/>
  <w:proofState w:spelling="clean" w:grammar="clean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F7"/>
    <w:rsid w:val="000338D8"/>
    <w:rsid w:val="00046A79"/>
    <w:rsid w:val="000733DB"/>
    <w:rsid w:val="00077DD2"/>
    <w:rsid w:val="000974F0"/>
    <w:rsid w:val="000A507F"/>
    <w:rsid w:val="000D110B"/>
    <w:rsid w:val="000F4F04"/>
    <w:rsid w:val="000F6A7A"/>
    <w:rsid w:val="000F729B"/>
    <w:rsid w:val="000F7F1C"/>
    <w:rsid w:val="0016483A"/>
    <w:rsid w:val="00166656"/>
    <w:rsid w:val="00216EC1"/>
    <w:rsid w:val="00260C5F"/>
    <w:rsid w:val="002C249F"/>
    <w:rsid w:val="002F6975"/>
    <w:rsid w:val="00342CAE"/>
    <w:rsid w:val="00355FE7"/>
    <w:rsid w:val="0037319A"/>
    <w:rsid w:val="00396560"/>
    <w:rsid w:val="003B2F68"/>
    <w:rsid w:val="00436CEC"/>
    <w:rsid w:val="00447BA7"/>
    <w:rsid w:val="0049536B"/>
    <w:rsid w:val="005218A5"/>
    <w:rsid w:val="0053744D"/>
    <w:rsid w:val="00542C66"/>
    <w:rsid w:val="005453B4"/>
    <w:rsid w:val="00554DF0"/>
    <w:rsid w:val="0056565C"/>
    <w:rsid w:val="005A3BA6"/>
    <w:rsid w:val="005A48B0"/>
    <w:rsid w:val="00634B07"/>
    <w:rsid w:val="00635DE1"/>
    <w:rsid w:val="006628B7"/>
    <w:rsid w:val="00670C68"/>
    <w:rsid w:val="00694FEA"/>
    <w:rsid w:val="006B3E59"/>
    <w:rsid w:val="006B6879"/>
    <w:rsid w:val="006C5AA0"/>
    <w:rsid w:val="00701E74"/>
    <w:rsid w:val="007138EA"/>
    <w:rsid w:val="00722589"/>
    <w:rsid w:val="00722ADE"/>
    <w:rsid w:val="0074166C"/>
    <w:rsid w:val="00746CD3"/>
    <w:rsid w:val="00784E95"/>
    <w:rsid w:val="007B28F3"/>
    <w:rsid w:val="007E0E10"/>
    <w:rsid w:val="00843ABB"/>
    <w:rsid w:val="008914EA"/>
    <w:rsid w:val="0089636B"/>
    <w:rsid w:val="008F5DF7"/>
    <w:rsid w:val="00911E37"/>
    <w:rsid w:val="009F7399"/>
    <w:rsid w:val="00A00C9C"/>
    <w:rsid w:val="00A172F5"/>
    <w:rsid w:val="00A56FBD"/>
    <w:rsid w:val="00AC5A28"/>
    <w:rsid w:val="00B251E0"/>
    <w:rsid w:val="00B435DA"/>
    <w:rsid w:val="00B52ADE"/>
    <w:rsid w:val="00B65BBF"/>
    <w:rsid w:val="00B7455D"/>
    <w:rsid w:val="00BA6820"/>
    <w:rsid w:val="00BB452F"/>
    <w:rsid w:val="00BD56A8"/>
    <w:rsid w:val="00C00779"/>
    <w:rsid w:val="00C02B59"/>
    <w:rsid w:val="00C23B2C"/>
    <w:rsid w:val="00C51E2E"/>
    <w:rsid w:val="00C53592"/>
    <w:rsid w:val="00C61228"/>
    <w:rsid w:val="00CA3663"/>
    <w:rsid w:val="00CB5B31"/>
    <w:rsid w:val="00CF3680"/>
    <w:rsid w:val="00D027FD"/>
    <w:rsid w:val="00DB11FA"/>
    <w:rsid w:val="00DC4599"/>
    <w:rsid w:val="00DE1EB6"/>
    <w:rsid w:val="00DF25FF"/>
    <w:rsid w:val="00E00D45"/>
    <w:rsid w:val="00E16227"/>
    <w:rsid w:val="00EA327C"/>
    <w:rsid w:val="00EA5246"/>
    <w:rsid w:val="00EB2C49"/>
    <w:rsid w:val="00F035F7"/>
    <w:rsid w:val="00F21C0F"/>
    <w:rsid w:val="00F2599C"/>
    <w:rsid w:val="00F42227"/>
    <w:rsid w:val="00F519C6"/>
    <w:rsid w:val="00F830FA"/>
    <w:rsid w:val="00F84D53"/>
    <w:rsid w:val="00FD0D7F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2]" stroke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BB"/>
  </w:style>
  <w:style w:type="paragraph" w:styleId="Heading1">
    <w:name w:val="heading 1"/>
    <w:basedOn w:val="Normal"/>
    <w:next w:val="Normal"/>
    <w:link w:val="Heading1Char"/>
    <w:uiPriority w:val="9"/>
    <w:qFormat/>
    <w:rsid w:val="002F6975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link w:val="Heading2Char"/>
    <w:uiPriority w:val="9"/>
    <w:qFormat/>
    <w:rsid w:val="000F7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6EC7B1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0F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3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D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1C"/>
    <w:rPr>
      <w:rFonts w:ascii="Times New Roman" w:eastAsia="Times New Roman" w:hAnsi="Times New Roman" w:cs="Times New Roman"/>
      <w:color w:val="6EC7B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0F7F1C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pprox1">
    <w:name w:val="approx1"/>
    <w:basedOn w:val="DefaultParagraphFont"/>
    <w:rsid w:val="000F7F1C"/>
    <w:rPr>
      <w:rFonts w:ascii="Arial" w:hAnsi="Arial" w:cs="Arial" w:hint="default"/>
      <w:b/>
      <w:bCs/>
      <w:color w:val="999999"/>
      <w:sz w:val="19"/>
      <w:szCs w:val="19"/>
    </w:rPr>
  </w:style>
  <w:style w:type="character" w:customStyle="1" w:styleId="highlight">
    <w:name w:val="highlight"/>
    <w:basedOn w:val="DefaultParagraphFont"/>
    <w:rsid w:val="000F7F1C"/>
  </w:style>
  <w:style w:type="paragraph" w:customStyle="1" w:styleId="center">
    <w:name w:val="center"/>
    <w:basedOn w:val="Normal"/>
    <w:rsid w:val="000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74"/>
  </w:style>
  <w:style w:type="paragraph" w:styleId="Footer">
    <w:name w:val="footer"/>
    <w:basedOn w:val="Normal"/>
    <w:link w:val="FooterChar"/>
    <w:uiPriority w:val="99"/>
    <w:semiHidden/>
    <w:unhideWhenUsed/>
    <w:rsid w:val="0070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E74"/>
  </w:style>
  <w:style w:type="paragraph" w:styleId="Title">
    <w:name w:val="Title"/>
    <w:basedOn w:val="Normal"/>
    <w:next w:val="Normal"/>
    <w:link w:val="TitleChar"/>
    <w:uiPriority w:val="10"/>
    <w:qFormat/>
    <w:rsid w:val="00D027F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7F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027FD"/>
    <w:pPr>
      <w:spacing w:after="0" w:line="240" w:lineRule="auto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027FD"/>
    <w:rPr>
      <w:rFonts w:ascii="Arial" w:hAnsi="Arial"/>
      <w:sz w:val="28"/>
    </w:rPr>
  </w:style>
  <w:style w:type="character" w:styleId="Emphasis">
    <w:name w:val="Emphasis"/>
    <w:basedOn w:val="DefaultParagraphFont"/>
    <w:uiPriority w:val="20"/>
    <w:qFormat/>
    <w:rsid w:val="00843ABB"/>
    <w:rPr>
      <w:rFonts w:ascii="Arial" w:hAnsi="Arial"/>
      <w:b/>
      <w:iCs/>
      <w:sz w:val="40"/>
    </w:rPr>
  </w:style>
  <w:style w:type="paragraph" w:styleId="BlockText">
    <w:name w:val="Block Text"/>
    <w:basedOn w:val="Normal"/>
    <w:uiPriority w:val="99"/>
    <w:unhideWhenUsed/>
    <w:rsid w:val="00843AB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F6975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customStyle="1" w:styleId="TimeandPlace">
    <w:name w:val="Time and Place"/>
    <w:basedOn w:val="Normal"/>
    <w:qFormat/>
    <w:rsid w:val="002F6975"/>
    <w:pPr>
      <w:spacing w:after="0" w:line="240" w:lineRule="auto"/>
      <w:jc w:val="center"/>
    </w:pPr>
    <w:rPr>
      <w:rFonts w:ascii="Arial" w:eastAsia="Times New Roman" w:hAnsi="Arial" w:cs="Arial"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B65BB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36B"/>
    <w:rPr>
      <w:rFonts w:ascii="Arial" w:hAnsi="Arial"/>
      <w:b/>
      <w:bCs/>
      <w:i/>
      <w:iCs/>
      <w:color w:val="1F497D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975"/>
    <w:pPr>
      <w:numPr>
        <w:ilvl w:val="1"/>
      </w:numPr>
      <w:spacing w:before="120" w:after="120" w:line="240" w:lineRule="auto"/>
      <w:jc w:val="center"/>
    </w:pPr>
    <w:rPr>
      <w:rFonts w:ascii="Arial" w:eastAsiaTheme="majorEastAsia" w:hAnsi="Arial" w:cstheme="majorBidi"/>
      <w:iCs/>
      <w:color w:val="1F497D" w:themeColor="text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975"/>
    <w:rPr>
      <w:rFonts w:ascii="Arial" w:eastAsiaTheme="majorEastAsia" w:hAnsi="Arial" w:cstheme="majorBidi"/>
      <w:iCs/>
      <w:color w:val="1F497D" w:themeColor="text2"/>
      <w:spacing w:val="15"/>
      <w:sz w:val="32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963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636B"/>
  </w:style>
  <w:style w:type="paragraph" w:styleId="BodyText3">
    <w:name w:val="Body Text 3"/>
    <w:basedOn w:val="Normal"/>
    <w:link w:val="BodyText3Char"/>
    <w:uiPriority w:val="99"/>
    <w:unhideWhenUsed/>
    <w:rsid w:val="0089636B"/>
    <w:pPr>
      <w:spacing w:after="120"/>
    </w:pPr>
    <w:rPr>
      <w:rFonts w:ascii="Arial" w:hAnsi="Arial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9636B"/>
    <w:rPr>
      <w:rFonts w:ascii="Arial" w:hAnsi="Arial"/>
      <w:sz w:val="2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3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36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AAAAA"/>
          </w:divBdr>
          <w:divsChild>
            <w:div w:id="68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911">
                  <w:marLeft w:val="1875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21336">
              <w:marLeft w:val="0"/>
              <w:marRight w:val="0"/>
              <w:marTop w:val="0"/>
              <w:marBottom w:val="0"/>
              <w:divBdr>
                <w:top w:val="single" w:sz="6" w:space="0" w:color="FDEA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77">
                  <w:marLeft w:val="9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AAAAA"/>
          </w:divBdr>
          <w:divsChild>
            <w:div w:id="46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900">
                      <w:marLeft w:val="1875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AAAAA"/>
          </w:divBdr>
          <w:divsChild>
            <w:div w:id="203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880">
                      <w:marLeft w:val="1875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Bitterman@dss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5442-9C35-4FC7-8A13-4D57D13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t</dc:creator>
  <cp:lastModifiedBy>BITTLWT</cp:lastModifiedBy>
  <cp:revision>37</cp:revision>
  <cp:lastPrinted>2012-06-25T20:36:00Z</cp:lastPrinted>
  <dcterms:created xsi:type="dcterms:W3CDTF">2010-09-07T21:29:00Z</dcterms:created>
  <dcterms:modified xsi:type="dcterms:W3CDTF">2012-06-27T17:39:00Z</dcterms:modified>
</cp:coreProperties>
</file>